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horzAnchor="margin" w:tblpXSpec="center" w:tblpY="564"/>
        <w:tblW w:w="11129" w:type="dxa"/>
        <w:tblLook w:val="04A0" w:firstRow="1" w:lastRow="0" w:firstColumn="1" w:lastColumn="0" w:noHBand="0" w:noVBand="1"/>
      </w:tblPr>
      <w:tblGrid>
        <w:gridCol w:w="1275"/>
        <w:gridCol w:w="1474"/>
        <w:gridCol w:w="3880"/>
        <w:gridCol w:w="3010"/>
        <w:gridCol w:w="1490"/>
      </w:tblGrid>
      <w:tr w:rsidR="00100428" w14:paraId="1D019A15" w14:textId="77777777" w:rsidTr="00C34157">
        <w:trPr>
          <w:trHeight w:val="557"/>
        </w:trPr>
        <w:tc>
          <w:tcPr>
            <w:tcW w:w="11129" w:type="dxa"/>
            <w:gridSpan w:val="5"/>
            <w:shd w:val="clear" w:color="auto" w:fill="F2F2F2" w:themeFill="background1" w:themeFillShade="F2"/>
          </w:tcPr>
          <w:p w14:paraId="128BECA1" w14:textId="4D792288" w:rsidR="00100428" w:rsidRPr="007D080D" w:rsidRDefault="00100428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8B7736">
              <w:rPr>
                <w:b/>
                <w:color w:val="002060"/>
                <w:sz w:val="28"/>
                <w:szCs w:val="28"/>
              </w:rPr>
              <w:t>FİNAL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853842" w14:paraId="4D371C38" w14:textId="77777777" w:rsidTr="00B74D06">
        <w:trPr>
          <w:trHeight w:val="489"/>
        </w:trPr>
        <w:tc>
          <w:tcPr>
            <w:tcW w:w="1275" w:type="dxa"/>
          </w:tcPr>
          <w:p w14:paraId="6180D6F1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474" w:type="dxa"/>
          </w:tcPr>
          <w:p w14:paraId="26C2C80C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80" w:type="dxa"/>
          </w:tcPr>
          <w:p w14:paraId="19814ECD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010" w:type="dxa"/>
          </w:tcPr>
          <w:p w14:paraId="10B8CB2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490" w:type="dxa"/>
          </w:tcPr>
          <w:p w14:paraId="1C56E90B" w14:textId="77777777" w:rsidR="00100428" w:rsidRPr="00100428" w:rsidRDefault="00100428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6F2AEB" w14:paraId="68F4C3E0" w14:textId="77777777" w:rsidTr="0078335C">
        <w:trPr>
          <w:trHeight w:val="389"/>
        </w:trPr>
        <w:tc>
          <w:tcPr>
            <w:tcW w:w="1275" w:type="dxa"/>
          </w:tcPr>
          <w:p w14:paraId="54A82E16" w14:textId="55942238" w:rsidR="006F2AEB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</w:t>
            </w:r>
            <w:r w:rsidR="007410A4">
              <w:rPr>
                <w:rFonts w:ascii="Times New Roman" w:hAnsi="Times New Roman" w:cs="Times New Roman"/>
              </w:rPr>
              <w:t>1.2026</w:t>
            </w:r>
          </w:p>
        </w:tc>
        <w:tc>
          <w:tcPr>
            <w:tcW w:w="1474" w:type="dxa"/>
          </w:tcPr>
          <w:p w14:paraId="52FCDE87" w14:textId="0424ED4E" w:rsidR="006F2AEB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/14</w:t>
            </w:r>
            <w:r w:rsidR="006F2AEB" w:rsidRPr="00DD5604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880" w:type="dxa"/>
          </w:tcPr>
          <w:p w14:paraId="49F1C765" w14:textId="396CD5B3" w:rsidR="006F2AEB" w:rsidRPr="00DD5604" w:rsidRDefault="006F2AEB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ECS</w:t>
            </w:r>
            <w:r w:rsidR="00B74D06" w:rsidRPr="00DD5604">
              <w:rPr>
                <w:rFonts w:ascii="Times New Roman" w:hAnsi="Times New Roman" w:cs="Times New Roman"/>
              </w:rPr>
              <w:t>117 Serbest</w:t>
            </w:r>
            <w:r w:rsidRPr="00DD5604">
              <w:rPr>
                <w:rFonts w:ascii="Times New Roman" w:hAnsi="Times New Roman" w:cs="Times New Roman"/>
              </w:rPr>
              <w:t xml:space="preserve"> Seramik Tasarımı I</w:t>
            </w:r>
          </w:p>
        </w:tc>
        <w:tc>
          <w:tcPr>
            <w:tcW w:w="3010" w:type="dxa"/>
          </w:tcPr>
          <w:p w14:paraId="5B7B4C2D" w14:textId="6D5E4705" w:rsidR="006F2AEB" w:rsidRPr="00DD5604" w:rsidRDefault="006F2AEB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24263610" w14:textId="54D78B78" w:rsidR="006F2AEB" w:rsidRPr="00DD5604" w:rsidRDefault="006F2AEB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6F2AEB" w14:paraId="7B5C9D01" w14:textId="77777777" w:rsidTr="0078335C">
        <w:trPr>
          <w:trHeight w:val="425"/>
        </w:trPr>
        <w:tc>
          <w:tcPr>
            <w:tcW w:w="1275" w:type="dxa"/>
          </w:tcPr>
          <w:p w14:paraId="6291F5A3" w14:textId="0429031B" w:rsidR="006F2AEB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</w:t>
            </w:r>
            <w:r w:rsidR="006F2AEB" w:rsidRPr="00DD5604">
              <w:rPr>
                <w:rFonts w:ascii="Times New Roman" w:hAnsi="Times New Roman" w:cs="Times New Roman"/>
              </w:rPr>
              <w:t>1.</w:t>
            </w:r>
            <w:r w:rsidR="007410A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14895DC9" w14:textId="55EA670F" w:rsidR="006F2AEB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/15</w:t>
            </w:r>
            <w:r w:rsidR="006F2AEB" w:rsidRPr="00DD5604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880" w:type="dxa"/>
          </w:tcPr>
          <w:p w14:paraId="74DFAD40" w14:textId="2FEE6F82" w:rsidR="006F2AEB" w:rsidRPr="00DD5604" w:rsidRDefault="006F2AEB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ECS</w:t>
            </w:r>
            <w:r w:rsidR="00B74D06" w:rsidRPr="00DD5604">
              <w:rPr>
                <w:rFonts w:ascii="Times New Roman" w:hAnsi="Times New Roman" w:cs="Times New Roman"/>
              </w:rPr>
              <w:t>109 Seramik</w:t>
            </w:r>
            <w:r w:rsidRPr="00DD5604">
              <w:rPr>
                <w:rFonts w:ascii="Times New Roman" w:hAnsi="Times New Roman" w:cs="Times New Roman"/>
              </w:rPr>
              <w:t xml:space="preserve"> ve Cam Teknolojisi I</w:t>
            </w:r>
          </w:p>
        </w:tc>
        <w:tc>
          <w:tcPr>
            <w:tcW w:w="3010" w:type="dxa"/>
          </w:tcPr>
          <w:p w14:paraId="44066A29" w14:textId="236D2D46" w:rsidR="006F2AEB" w:rsidRPr="00DD5604" w:rsidRDefault="006F2AEB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490" w:type="dxa"/>
          </w:tcPr>
          <w:p w14:paraId="45236EC0" w14:textId="2E6E9D50" w:rsidR="006F2AEB" w:rsidRPr="00DD5604" w:rsidRDefault="006F2AEB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6F2AEB" w14:paraId="64FF2F74" w14:textId="77777777" w:rsidTr="0078335C">
        <w:trPr>
          <w:trHeight w:val="387"/>
        </w:trPr>
        <w:tc>
          <w:tcPr>
            <w:tcW w:w="1275" w:type="dxa"/>
          </w:tcPr>
          <w:p w14:paraId="56426649" w14:textId="34702603" w:rsidR="006F2AEB" w:rsidRPr="00F179DB" w:rsidRDefault="004D7864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06/01</w:t>
            </w:r>
            <w:r w:rsidR="006F2AEB" w:rsidRPr="00F179DB">
              <w:rPr>
                <w:rFonts w:ascii="Times New Roman" w:hAnsi="Times New Roman" w:cs="Times New Roman"/>
              </w:rPr>
              <w:t>/</w:t>
            </w:r>
            <w:r w:rsidR="007410A4" w:rsidRPr="00F179D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4C5AE578" w14:textId="082302C2" w:rsidR="006F2AEB" w:rsidRPr="00F179DB" w:rsidRDefault="004D7864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11:00</w:t>
            </w:r>
            <w:r w:rsidR="00C34157" w:rsidRPr="00F179DB">
              <w:rPr>
                <w:rFonts w:ascii="Times New Roman" w:hAnsi="Times New Roman" w:cs="Times New Roman"/>
              </w:rPr>
              <w:t xml:space="preserve"> – 1</w:t>
            </w:r>
            <w:r w:rsidRPr="00F179DB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3880" w:type="dxa"/>
          </w:tcPr>
          <w:p w14:paraId="56221C76" w14:textId="4E7517A9" w:rsidR="006F2AEB" w:rsidRPr="00F179DB" w:rsidRDefault="006F2AEB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ECS115 Mesleki Matematik</w:t>
            </w:r>
          </w:p>
        </w:tc>
        <w:tc>
          <w:tcPr>
            <w:tcW w:w="3010" w:type="dxa"/>
          </w:tcPr>
          <w:p w14:paraId="75AABBF9" w14:textId="7D198F6C" w:rsidR="006F2AEB" w:rsidRPr="00F179DB" w:rsidRDefault="006F2AEB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31FA28E2" w14:textId="58A02B0D" w:rsidR="006F2AEB" w:rsidRPr="00F179DB" w:rsidRDefault="006F2AEB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6F2AEB" w14:paraId="779C3DA1" w14:textId="77777777" w:rsidTr="0078335C">
        <w:trPr>
          <w:trHeight w:val="387"/>
        </w:trPr>
        <w:tc>
          <w:tcPr>
            <w:tcW w:w="1275" w:type="dxa"/>
          </w:tcPr>
          <w:p w14:paraId="5479ADF2" w14:textId="396359E7" w:rsidR="006F2AEB" w:rsidRPr="00CA513E" w:rsidRDefault="004D7864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07/01/</w:t>
            </w:r>
            <w:r w:rsidR="007410A4" w:rsidRPr="00CA51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5B130B22" w14:textId="4020C97F" w:rsidR="006F2AEB" w:rsidRPr="00CA513E" w:rsidRDefault="004D7864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3880" w:type="dxa"/>
          </w:tcPr>
          <w:p w14:paraId="049EF89D" w14:textId="22280F68" w:rsidR="006F2AEB" w:rsidRPr="00CA513E" w:rsidRDefault="006F2AEB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ECS105 Teknolojinin Bilimsel İlkeleri</w:t>
            </w:r>
          </w:p>
        </w:tc>
        <w:tc>
          <w:tcPr>
            <w:tcW w:w="3010" w:type="dxa"/>
          </w:tcPr>
          <w:p w14:paraId="61B449AB" w14:textId="7D3D758C" w:rsidR="006F2AEB" w:rsidRPr="00CA513E" w:rsidRDefault="006F2AEB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5C7B0C85" w14:textId="7A9DAB37" w:rsidR="006F2AEB" w:rsidRPr="00CA513E" w:rsidRDefault="006F2AEB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STM-BKMY</w:t>
            </w:r>
          </w:p>
        </w:tc>
      </w:tr>
      <w:tr w:rsidR="006F2AEB" w14:paraId="439B3E26" w14:textId="77777777" w:rsidTr="0078335C">
        <w:trPr>
          <w:trHeight w:val="387"/>
        </w:trPr>
        <w:tc>
          <w:tcPr>
            <w:tcW w:w="1275" w:type="dxa"/>
          </w:tcPr>
          <w:p w14:paraId="338E0306" w14:textId="546C2FCC" w:rsidR="006F2AEB" w:rsidRPr="00CA513E" w:rsidRDefault="004D7864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08/01/</w:t>
            </w:r>
            <w:r w:rsidR="007410A4" w:rsidRPr="00CA51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6A16D12C" w14:textId="7A02FF94" w:rsidR="006F2AEB" w:rsidRPr="00CA513E" w:rsidRDefault="004D7864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11:00 – 12:00</w:t>
            </w:r>
          </w:p>
        </w:tc>
        <w:tc>
          <w:tcPr>
            <w:tcW w:w="3880" w:type="dxa"/>
          </w:tcPr>
          <w:p w14:paraId="08637694" w14:textId="5F606FF0" w:rsidR="006F2AEB" w:rsidRPr="00CA513E" w:rsidRDefault="006F2AEB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ECS107 Malzeme 1</w:t>
            </w:r>
          </w:p>
        </w:tc>
        <w:tc>
          <w:tcPr>
            <w:tcW w:w="3010" w:type="dxa"/>
          </w:tcPr>
          <w:p w14:paraId="6AC8CD53" w14:textId="6EC03CD5" w:rsidR="006F2AEB" w:rsidRPr="00CA513E" w:rsidRDefault="006F2AEB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490" w:type="dxa"/>
          </w:tcPr>
          <w:p w14:paraId="3479E6E2" w14:textId="059DE599" w:rsidR="006F2AEB" w:rsidRPr="00CA513E" w:rsidRDefault="006F2AEB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STM-BKMY</w:t>
            </w:r>
          </w:p>
        </w:tc>
      </w:tr>
      <w:tr w:rsidR="006F2AEB" w14:paraId="50979CB7" w14:textId="77777777" w:rsidTr="0078335C">
        <w:trPr>
          <w:trHeight w:val="387"/>
        </w:trPr>
        <w:tc>
          <w:tcPr>
            <w:tcW w:w="1275" w:type="dxa"/>
          </w:tcPr>
          <w:p w14:paraId="35AC0DAC" w14:textId="7D360DE5" w:rsidR="006F2AEB" w:rsidRPr="006F2AEB" w:rsidRDefault="007410A4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</w:t>
            </w:r>
            <w:r w:rsidR="006F2AEB" w:rsidRPr="006F2A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24955F78" w14:textId="793AB716" w:rsidR="006F2AEB" w:rsidRPr="006F2AEB" w:rsidRDefault="007410A4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</w:t>
            </w:r>
            <w:r w:rsidR="006F2AEB" w:rsidRPr="006F2AEB">
              <w:rPr>
                <w:rFonts w:ascii="Times New Roman" w:hAnsi="Times New Roman" w:cs="Times New Roman"/>
              </w:rPr>
              <w:t>0-14:30</w:t>
            </w:r>
          </w:p>
        </w:tc>
        <w:tc>
          <w:tcPr>
            <w:tcW w:w="3880" w:type="dxa"/>
          </w:tcPr>
          <w:p w14:paraId="117C4C39" w14:textId="103727A7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ECS121 Bilgisayara Giriş</w:t>
            </w:r>
          </w:p>
        </w:tc>
        <w:tc>
          <w:tcPr>
            <w:tcW w:w="3010" w:type="dxa"/>
          </w:tcPr>
          <w:p w14:paraId="6884E113" w14:textId="2941BBB1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490" w:type="dxa"/>
          </w:tcPr>
          <w:p w14:paraId="4CBB82D9" w14:textId="05F415A3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STM-BKMY</w:t>
            </w:r>
          </w:p>
        </w:tc>
      </w:tr>
      <w:tr w:rsidR="006F2AEB" w14:paraId="2D974F80" w14:textId="77777777" w:rsidTr="0078335C">
        <w:trPr>
          <w:trHeight w:val="387"/>
        </w:trPr>
        <w:tc>
          <w:tcPr>
            <w:tcW w:w="1275" w:type="dxa"/>
          </w:tcPr>
          <w:p w14:paraId="0E6C1942" w14:textId="494F1F22" w:rsidR="006F2AEB" w:rsidRPr="006F2AEB" w:rsidRDefault="007410A4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</w:t>
            </w:r>
            <w:r w:rsidR="006F2AEB" w:rsidRPr="006F2A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74" w:type="dxa"/>
          </w:tcPr>
          <w:p w14:paraId="6411AB40" w14:textId="0480C648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14:45-15:45</w:t>
            </w:r>
          </w:p>
        </w:tc>
        <w:tc>
          <w:tcPr>
            <w:tcW w:w="3880" w:type="dxa"/>
          </w:tcPr>
          <w:p w14:paraId="14E3B1E2" w14:textId="7D7D817B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ECS119 Temel Sanat Eğitimi</w:t>
            </w:r>
          </w:p>
        </w:tc>
        <w:tc>
          <w:tcPr>
            <w:tcW w:w="3010" w:type="dxa"/>
          </w:tcPr>
          <w:p w14:paraId="7E2BF9B3" w14:textId="31A0C9EC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490" w:type="dxa"/>
          </w:tcPr>
          <w:p w14:paraId="7817369E" w14:textId="7FEEC6DB" w:rsidR="006F2AEB" w:rsidRPr="006F2AEB" w:rsidRDefault="006F2AEB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39BEAE27" w14:textId="77777777" w:rsidR="00401104" w:rsidRDefault="00401104" w:rsidP="0078335C">
      <w:pPr>
        <w:spacing w:line="240" w:lineRule="auto"/>
      </w:pPr>
    </w:p>
    <w:tbl>
      <w:tblPr>
        <w:tblStyle w:val="TabloKlavuzu"/>
        <w:tblW w:w="11151" w:type="dxa"/>
        <w:jc w:val="center"/>
        <w:tblLook w:val="04A0" w:firstRow="1" w:lastRow="0" w:firstColumn="1" w:lastColumn="0" w:noHBand="0" w:noVBand="1"/>
      </w:tblPr>
      <w:tblGrid>
        <w:gridCol w:w="1318"/>
        <w:gridCol w:w="1549"/>
        <w:gridCol w:w="3854"/>
        <w:gridCol w:w="3108"/>
        <w:gridCol w:w="1322"/>
      </w:tblGrid>
      <w:tr w:rsidR="00907BD7" w14:paraId="72678441" w14:textId="77777777" w:rsidTr="00C34157">
        <w:trPr>
          <w:trHeight w:val="438"/>
          <w:jc w:val="center"/>
        </w:trPr>
        <w:tc>
          <w:tcPr>
            <w:tcW w:w="11151" w:type="dxa"/>
            <w:gridSpan w:val="5"/>
            <w:shd w:val="clear" w:color="auto" w:fill="F2F2F2" w:themeFill="background1" w:themeFillShade="F2"/>
          </w:tcPr>
          <w:p w14:paraId="0D5AE09C" w14:textId="04A1E941" w:rsidR="00907BD7" w:rsidRPr="007D080D" w:rsidRDefault="00907BD7" w:rsidP="0078335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2060"/>
                <w:sz w:val="28"/>
                <w:szCs w:val="28"/>
              </w:rPr>
            </w:pPr>
            <w:r w:rsidRPr="007D080D">
              <w:rPr>
                <w:b/>
                <w:color w:val="002060"/>
                <w:sz w:val="28"/>
                <w:szCs w:val="28"/>
              </w:rPr>
              <w:t xml:space="preserve">SINIF </w:t>
            </w:r>
            <w:r w:rsidR="008B7736">
              <w:rPr>
                <w:b/>
                <w:color w:val="002060"/>
                <w:sz w:val="28"/>
                <w:szCs w:val="28"/>
              </w:rPr>
              <w:t>FİNAL</w:t>
            </w:r>
            <w:r w:rsidRPr="007D080D">
              <w:rPr>
                <w:b/>
                <w:color w:val="002060"/>
                <w:sz w:val="28"/>
                <w:szCs w:val="28"/>
              </w:rPr>
              <w:t xml:space="preserve"> PROGRAMI</w:t>
            </w:r>
          </w:p>
        </w:tc>
      </w:tr>
      <w:tr w:rsidR="003B3FBC" w14:paraId="6B187888" w14:textId="77777777" w:rsidTr="00B74D06">
        <w:trPr>
          <w:trHeight w:val="380"/>
          <w:jc w:val="center"/>
        </w:trPr>
        <w:tc>
          <w:tcPr>
            <w:tcW w:w="1318" w:type="dxa"/>
          </w:tcPr>
          <w:p w14:paraId="0849ABAD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549" w:type="dxa"/>
          </w:tcPr>
          <w:p w14:paraId="0D4BBB48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854" w:type="dxa"/>
          </w:tcPr>
          <w:p w14:paraId="2D5C6BCF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3108" w:type="dxa"/>
          </w:tcPr>
          <w:p w14:paraId="4DA0B5F2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Ders Sorumlusu</w:t>
            </w:r>
          </w:p>
        </w:tc>
        <w:tc>
          <w:tcPr>
            <w:tcW w:w="1322" w:type="dxa"/>
          </w:tcPr>
          <w:p w14:paraId="2970E546" w14:textId="77777777" w:rsidR="00907BD7" w:rsidRPr="00100428" w:rsidRDefault="00907BD7" w:rsidP="0078335C">
            <w:pPr>
              <w:jc w:val="center"/>
              <w:rPr>
                <w:b/>
                <w:sz w:val="24"/>
                <w:szCs w:val="24"/>
              </w:rPr>
            </w:pPr>
            <w:r w:rsidRPr="00100428">
              <w:rPr>
                <w:b/>
                <w:sz w:val="24"/>
                <w:szCs w:val="24"/>
              </w:rPr>
              <w:t>Sınav Yeri</w:t>
            </w:r>
          </w:p>
        </w:tc>
      </w:tr>
      <w:tr w:rsidR="00B74D06" w14:paraId="056D9AE5" w14:textId="77777777" w:rsidTr="00131BE8">
        <w:trPr>
          <w:trHeight w:val="380"/>
          <w:jc w:val="center"/>
        </w:trPr>
        <w:tc>
          <w:tcPr>
            <w:tcW w:w="1318" w:type="dxa"/>
          </w:tcPr>
          <w:p w14:paraId="45D5AF37" w14:textId="08F179EF" w:rsidR="00B74D06" w:rsidRPr="00F179DB" w:rsidRDefault="00B74D06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06/01/</w:t>
            </w:r>
            <w:r w:rsidR="007410A4" w:rsidRPr="00F179D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9" w:type="dxa"/>
          </w:tcPr>
          <w:p w14:paraId="31AF9E62" w14:textId="42CEE3FE" w:rsidR="00B74D06" w:rsidRPr="00F179DB" w:rsidRDefault="007410A4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13:00 – 14</w:t>
            </w:r>
            <w:r w:rsidR="00B74D06" w:rsidRPr="00F179D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854" w:type="dxa"/>
          </w:tcPr>
          <w:p w14:paraId="395BE16E" w14:textId="5981349E" w:rsidR="00B74D06" w:rsidRPr="00F179DB" w:rsidRDefault="00B74D06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ECS225 İletişim</w:t>
            </w:r>
          </w:p>
        </w:tc>
        <w:tc>
          <w:tcPr>
            <w:tcW w:w="3108" w:type="dxa"/>
          </w:tcPr>
          <w:p w14:paraId="14E40BE9" w14:textId="4CCC72CE" w:rsidR="00B74D06" w:rsidRPr="00F179DB" w:rsidRDefault="00B74D06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0BA9A00C" w14:textId="5A5D27C5" w:rsidR="00B74D06" w:rsidRPr="00F179DB" w:rsidRDefault="00B74D06" w:rsidP="0078335C">
            <w:pPr>
              <w:rPr>
                <w:rFonts w:ascii="Times New Roman" w:hAnsi="Times New Roman" w:cs="Times New Roman"/>
              </w:rPr>
            </w:pPr>
            <w:r w:rsidRPr="00F179DB">
              <w:rPr>
                <w:rFonts w:ascii="Times New Roman" w:hAnsi="Times New Roman" w:cs="Times New Roman"/>
              </w:rPr>
              <w:t>STM-BKMY</w:t>
            </w:r>
          </w:p>
        </w:tc>
      </w:tr>
      <w:tr w:rsidR="00B74D06" w14:paraId="5304113C" w14:textId="77777777" w:rsidTr="00131BE8">
        <w:trPr>
          <w:trHeight w:val="380"/>
          <w:jc w:val="center"/>
        </w:trPr>
        <w:tc>
          <w:tcPr>
            <w:tcW w:w="1318" w:type="dxa"/>
          </w:tcPr>
          <w:p w14:paraId="7124D788" w14:textId="4212E6D4" w:rsidR="00B74D06" w:rsidRPr="00CA513E" w:rsidRDefault="00B74D06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07/01/</w:t>
            </w:r>
            <w:r w:rsidR="007410A4" w:rsidRPr="00CA513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9" w:type="dxa"/>
          </w:tcPr>
          <w:p w14:paraId="2D6D8108" w14:textId="102C4299" w:rsidR="00B74D06" w:rsidRPr="00CA513E" w:rsidRDefault="007410A4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13:00 – 14</w:t>
            </w:r>
            <w:r w:rsidR="00B74D06" w:rsidRPr="00CA513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854" w:type="dxa"/>
          </w:tcPr>
          <w:p w14:paraId="5CFBD6DD" w14:textId="3FC831F5" w:rsidR="00B74D06" w:rsidRPr="00CA513E" w:rsidRDefault="00B74D06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ECS211 Kalite</w:t>
            </w:r>
          </w:p>
        </w:tc>
        <w:tc>
          <w:tcPr>
            <w:tcW w:w="3108" w:type="dxa"/>
          </w:tcPr>
          <w:p w14:paraId="446EB6A6" w14:textId="7E3149D5" w:rsidR="00B74D06" w:rsidRPr="00CA513E" w:rsidRDefault="00B74D06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Öğr. Gör. Dr. Halil EREN</w:t>
            </w:r>
          </w:p>
        </w:tc>
        <w:tc>
          <w:tcPr>
            <w:tcW w:w="1322" w:type="dxa"/>
          </w:tcPr>
          <w:p w14:paraId="6661DA64" w14:textId="43EA7BAC" w:rsidR="00B74D06" w:rsidRPr="00CA513E" w:rsidRDefault="00B74D06" w:rsidP="0078335C">
            <w:pPr>
              <w:rPr>
                <w:rFonts w:ascii="Times New Roman" w:hAnsi="Times New Roman" w:cs="Times New Roman"/>
              </w:rPr>
            </w:pPr>
            <w:r w:rsidRPr="00CA513E">
              <w:rPr>
                <w:rFonts w:ascii="Times New Roman" w:hAnsi="Times New Roman" w:cs="Times New Roman"/>
              </w:rPr>
              <w:t>STM-BKMY</w:t>
            </w:r>
          </w:p>
        </w:tc>
      </w:tr>
      <w:tr w:rsidR="00DD5604" w14:paraId="40C59E83" w14:textId="77777777" w:rsidTr="00131BE8">
        <w:trPr>
          <w:trHeight w:val="380"/>
          <w:jc w:val="center"/>
        </w:trPr>
        <w:tc>
          <w:tcPr>
            <w:tcW w:w="1318" w:type="dxa"/>
          </w:tcPr>
          <w:p w14:paraId="7EA68A14" w14:textId="1F65C2DB" w:rsidR="00DD5604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D5604" w:rsidRPr="00DD5604">
              <w:rPr>
                <w:rFonts w:ascii="Times New Roman" w:hAnsi="Times New Roman" w:cs="Times New Roman"/>
              </w:rPr>
              <w:t>.11.</w:t>
            </w:r>
            <w:r w:rsidR="007410A4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549" w:type="dxa"/>
          </w:tcPr>
          <w:p w14:paraId="560C23CA" w14:textId="69DB9790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11:15-12:00</w:t>
            </w:r>
          </w:p>
        </w:tc>
        <w:tc>
          <w:tcPr>
            <w:tcW w:w="3854" w:type="dxa"/>
          </w:tcPr>
          <w:p w14:paraId="2AC5E668" w14:textId="70759E18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ECS229 Mozaik Tasarımı ve Uygulamaları</w:t>
            </w:r>
          </w:p>
        </w:tc>
        <w:tc>
          <w:tcPr>
            <w:tcW w:w="3108" w:type="dxa"/>
          </w:tcPr>
          <w:p w14:paraId="0524FE73" w14:textId="43676364" w:rsidR="00DD5604" w:rsidRPr="00DD5604" w:rsidRDefault="00DD5604" w:rsidP="0078335C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77422D02" w14:textId="705CDEC6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DD5604" w14:paraId="5A6AC4F7" w14:textId="77777777" w:rsidTr="00131BE8">
        <w:trPr>
          <w:trHeight w:val="380"/>
          <w:jc w:val="center"/>
        </w:trPr>
        <w:tc>
          <w:tcPr>
            <w:tcW w:w="1318" w:type="dxa"/>
          </w:tcPr>
          <w:p w14:paraId="52E8C979" w14:textId="4A1A8527" w:rsidR="00DD5604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D5604" w:rsidRPr="00DD5604">
              <w:rPr>
                <w:rFonts w:ascii="Times New Roman" w:hAnsi="Times New Roman" w:cs="Times New Roman"/>
              </w:rPr>
              <w:t>.11.</w:t>
            </w:r>
            <w:r w:rsidR="007410A4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549" w:type="dxa"/>
          </w:tcPr>
          <w:p w14:paraId="478608E3" w14:textId="048099DF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3854" w:type="dxa"/>
          </w:tcPr>
          <w:p w14:paraId="7C0FD5D0" w14:textId="6B3EECA3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ECS227 Alçı Model Kalıp Teknolojisi II</w:t>
            </w:r>
          </w:p>
        </w:tc>
        <w:tc>
          <w:tcPr>
            <w:tcW w:w="3108" w:type="dxa"/>
          </w:tcPr>
          <w:p w14:paraId="068A753E" w14:textId="755E3C4F" w:rsidR="00DD5604" w:rsidRPr="00DD5604" w:rsidRDefault="00DD5604" w:rsidP="0078335C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08C07590" w14:textId="35F9DB32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DD5604" w14:paraId="41F07F48" w14:textId="77777777" w:rsidTr="00131BE8">
        <w:trPr>
          <w:trHeight w:val="380"/>
          <w:jc w:val="center"/>
        </w:trPr>
        <w:tc>
          <w:tcPr>
            <w:tcW w:w="1318" w:type="dxa"/>
          </w:tcPr>
          <w:p w14:paraId="19C696B1" w14:textId="7E126550" w:rsidR="00DD5604" w:rsidRPr="00DD5604" w:rsidRDefault="000C4DE0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D5604" w:rsidRPr="00DD5604">
              <w:rPr>
                <w:rFonts w:ascii="Times New Roman" w:hAnsi="Times New Roman" w:cs="Times New Roman"/>
              </w:rPr>
              <w:t>.11.</w:t>
            </w:r>
            <w:r w:rsidR="007410A4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1549" w:type="dxa"/>
          </w:tcPr>
          <w:p w14:paraId="728FD5AC" w14:textId="0B88FFAE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3854" w:type="dxa"/>
          </w:tcPr>
          <w:p w14:paraId="13050B5E" w14:textId="68091509" w:rsidR="00DD5604" w:rsidRPr="00DD5604" w:rsidRDefault="00DD5604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ECS205 Seramik ve Cam Teknolojisi III</w:t>
            </w:r>
          </w:p>
        </w:tc>
        <w:tc>
          <w:tcPr>
            <w:tcW w:w="3108" w:type="dxa"/>
          </w:tcPr>
          <w:p w14:paraId="4391CD92" w14:textId="0F1B66DF" w:rsidR="00DD5604" w:rsidRPr="00DD5604" w:rsidRDefault="00DD5604" w:rsidP="0078335C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Öğr. Gör. Mehmet UMAR</w:t>
            </w:r>
          </w:p>
        </w:tc>
        <w:tc>
          <w:tcPr>
            <w:tcW w:w="1322" w:type="dxa"/>
          </w:tcPr>
          <w:p w14:paraId="4B882B43" w14:textId="05C1CE81" w:rsidR="00DD5604" w:rsidRPr="00DD5604" w:rsidRDefault="00DD5604" w:rsidP="0078335C">
            <w:pPr>
              <w:rPr>
                <w:rFonts w:ascii="Times New Roman" w:hAnsi="Times New Roman" w:cs="Times New Roman"/>
                <w:b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B74D06" w14:paraId="4CD3B9F6" w14:textId="77777777" w:rsidTr="00131BE8">
        <w:trPr>
          <w:trHeight w:val="380"/>
          <w:jc w:val="center"/>
        </w:trPr>
        <w:tc>
          <w:tcPr>
            <w:tcW w:w="1318" w:type="dxa"/>
          </w:tcPr>
          <w:p w14:paraId="0C702B34" w14:textId="07F25B90" w:rsidR="00B74D06" w:rsidRDefault="00B74D06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D56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DD560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</w:tcPr>
          <w:p w14:paraId="4636315F" w14:textId="77AF54E9" w:rsidR="00B74D06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3854" w:type="dxa"/>
          </w:tcPr>
          <w:p w14:paraId="2810EE4B" w14:textId="1C59784A" w:rsidR="00B74D06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eramik ve Cam Dekor Teknikleri I</w:t>
            </w:r>
          </w:p>
        </w:tc>
        <w:tc>
          <w:tcPr>
            <w:tcW w:w="3108" w:type="dxa"/>
          </w:tcPr>
          <w:p w14:paraId="2C92727D" w14:textId="2F687C49" w:rsidR="00B74D06" w:rsidRPr="006F2AEB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Dr. Öğr. Üyesi Oğuz Bozdemir</w:t>
            </w:r>
          </w:p>
        </w:tc>
        <w:tc>
          <w:tcPr>
            <w:tcW w:w="1322" w:type="dxa"/>
          </w:tcPr>
          <w:p w14:paraId="093EE494" w14:textId="5674C859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B74D06" w14:paraId="0B136509" w14:textId="77777777" w:rsidTr="00131BE8">
        <w:trPr>
          <w:trHeight w:val="380"/>
          <w:jc w:val="center"/>
        </w:trPr>
        <w:tc>
          <w:tcPr>
            <w:tcW w:w="1318" w:type="dxa"/>
          </w:tcPr>
          <w:p w14:paraId="7191F50C" w14:textId="5936D147" w:rsidR="00B74D06" w:rsidRDefault="00B74D06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D56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DD560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</w:tcPr>
          <w:p w14:paraId="0772AFAB" w14:textId="27076D8E" w:rsidR="00B74D06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3854" w:type="dxa"/>
          </w:tcPr>
          <w:p w14:paraId="55C9F296" w14:textId="6302B57A" w:rsidR="00B74D06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ECS231 Çamur Tornası</w:t>
            </w:r>
          </w:p>
        </w:tc>
        <w:tc>
          <w:tcPr>
            <w:tcW w:w="3108" w:type="dxa"/>
          </w:tcPr>
          <w:p w14:paraId="3F6C3890" w14:textId="79F901CD" w:rsidR="00B74D06" w:rsidRPr="006F2AEB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Dr. Öğr. Üyesi Oğuz Bozdemir</w:t>
            </w:r>
          </w:p>
        </w:tc>
        <w:tc>
          <w:tcPr>
            <w:tcW w:w="1322" w:type="dxa"/>
          </w:tcPr>
          <w:p w14:paraId="35C2BE83" w14:textId="60C718AC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STM-BKMY</w:t>
            </w:r>
          </w:p>
        </w:tc>
      </w:tr>
      <w:tr w:rsidR="004D7864" w14:paraId="22D11C78" w14:textId="77777777" w:rsidTr="00131BE8">
        <w:trPr>
          <w:trHeight w:val="344"/>
          <w:jc w:val="center"/>
        </w:trPr>
        <w:tc>
          <w:tcPr>
            <w:tcW w:w="1318" w:type="dxa"/>
          </w:tcPr>
          <w:p w14:paraId="5E2BBD37" w14:textId="26CC04A1" w:rsidR="004D7864" w:rsidRPr="00131BE8" w:rsidRDefault="00425D3A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12</w:t>
            </w:r>
            <w:r w:rsidR="004D7864" w:rsidRPr="00131BE8">
              <w:rPr>
                <w:rFonts w:ascii="Times New Roman" w:hAnsi="Times New Roman" w:cs="Times New Roman"/>
                <w:highlight w:val="magenta"/>
              </w:rPr>
              <w:t>/01/2</w:t>
            </w:r>
            <w:r w:rsidR="007410A4" w:rsidRPr="00131BE8">
              <w:rPr>
                <w:rFonts w:ascii="Times New Roman" w:hAnsi="Times New Roman" w:cs="Times New Roman"/>
                <w:highlight w:val="magenta"/>
              </w:rPr>
              <w:t>026</w:t>
            </w:r>
          </w:p>
        </w:tc>
        <w:tc>
          <w:tcPr>
            <w:tcW w:w="1549" w:type="dxa"/>
          </w:tcPr>
          <w:p w14:paraId="4F06CF81" w14:textId="3FC1153D" w:rsidR="004D7864" w:rsidRPr="00131BE8" w:rsidRDefault="00425D3A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14</w:t>
            </w:r>
            <w:r w:rsidR="004D7864" w:rsidRPr="00131BE8">
              <w:rPr>
                <w:rFonts w:ascii="Times New Roman" w:hAnsi="Times New Roman" w:cs="Times New Roman"/>
                <w:highlight w:val="magenta"/>
              </w:rPr>
              <w:t xml:space="preserve">:00 – </w:t>
            </w:r>
            <w:r w:rsidRPr="00131BE8">
              <w:rPr>
                <w:rFonts w:ascii="Times New Roman" w:hAnsi="Times New Roman" w:cs="Times New Roman"/>
                <w:highlight w:val="magenta"/>
              </w:rPr>
              <w:t>15</w:t>
            </w:r>
            <w:r w:rsidR="004D7864" w:rsidRPr="00131BE8">
              <w:rPr>
                <w:rFonts w:ascii="Times New Roman" w:hAnsi="Times New Roman" w:cs="Times New Roman"/>
                <w:highlight w:val="magenta"/>
              </w:rPr>
              <w:t>:00</w:t>
            </w:r>
          </w:p>
        </w:tc>
        <w:tc>
          <w:tcPr>
            <w:tcW w:w="3854" w:type="dxa"/>
          </w:tcPr>
          <w:p w14:paraId="5353709D" w14:textId="534A97B0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ECS203 Endüstriyel Otomasyon Teknolojileri</w:t>
            </w:r>
          </w:p>
        </w:tc>
        <w:tc>
          <w:tcPr>
            <w:tcW w:w="3108" w:type="dxa"/>
          </w:tcPr>
          <w:p w14:paraId="43140E54" w14:textId="39D38667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Öğr. Gör. Dr. Halil EREN</w:t>
            </w:r>
          </w:p>
        </w:tc>
        <w:tc>
          <w:tcPr>
            <w:tcW w:w="1322" w:type="dxa"/>
          </w:tcPr>
          <w:p w14:paraId="73767771" w14:textId="26E32831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STM-BKMY</w:t>
            </w:r>
          </w:p>
        </w:tc>
      </w:tr>
      <w:tr w:rsidR="004D7864" w14:paraId="0AD6477C" w14:textId="77777777" w:rsidTr="00131BE8">
        <w:trPr>
          <w:trHeight w:val="344"/>
          <w:jc w:val="center"/>
        </w:trPr>
        <w:tc>
          <w:tcPr>
            <w:tcW w:w="1318" w:type="dxa"/>
          </w:tcPr>
          <w:p w14:paraId="752F6446" w14:textId="53072792" w:rsidR="004D7864" w:rsidRPr="00131BE8" w:rsidRDefault="00425D3A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12</w:t>
            </w:r>
            <w:r w:rsidR="004D7864" w:rsidRPr="00131BE8">
              <w:rPr>
                <w:rFonts w:ascii="Times New Roman" w:hAnsi="Times New Roman" w:cs="Times New Roman"/>
                <w:highlight w:val="magenta"/>
              </w:rPr>
              <w:t>/01/</w:t>
            </w:r>
            <w:r w:rsidR="007410A4" w:rsidRPr="00131BE8">
              <w:rPr>
                <w:rFonts w:ascii="Times New Roman" w:hAnsi="Times New Roman" w:cs="Times New Roman"/>
                <w:highlight w:val="magenta"/>
              </w:rPr>
              <w:t>2026</w:t>
            </w:r>
          </w:p>
        </w:tc>
        <w:tc>
          <w:tcPr>
            <w:tcW w:w="1549" w:type="dxa"/>
          </w:tcPr>
          <w:p w14:paraId="3626BD07" w14:textId="722786DE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11:00 – 12:00</w:t>
            </w:r>
          </w:p>
        </w:tc>
        <w:tc>
          <w:tcPr>
            <w:tcW w:w="3854" w:type="dxa"/>
          </w:tcPr>
          <w:p w14:paraId="072E8918" w14:textId="564B5419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ECS239 Malzeme Karakterizasyon Teknikleri</w:t>
            </w:r>
          </w:p>
        </w:tc>
        <w:tc>
          <w:tcPr>
            <w:tcW w:w="3108" w:type="dxa"/>
          </w:tcPr>
          <w:p w14:paraId="1F4DFF24" w14:textId="48CD3323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Öğr. Gör. Dr. Halil EREN</w:t>
            </w:r>
          </w:p>
        </w:tc>
        <w:tc>
          <w:tcPr>
            <w:tcW w:w="1322" w:type="dxa"/>
          </w:tcPr>
          <w:p w14:paraId="0E41BC02" w14:textId="032FA0C2" w:rsidR="004D7864" w:rsidRPr="00131BE8" w:rsidRDefault="004D7864" w:rsidP="0078335C">
            <w:pPr>
              <w:rPr>
                <w:rFonts w:ascii="Times New Roman" w:hAnsi="Times New Roman" w:cs="Times New Roman"/>
                <w:highlight w:val="magenta"/>
              </w:rPr>
            </w:pPr>
            <w:r w:rsidRPr="00131BE8">
              <w:rPr>
                <w:rFonts w:ascii="Times New Roman" w:hAnsi="Times New Roman" w:cs="Times New Roman"/>
                <w:highlight w:val="magenta"/>
              </w:rPr>
              <w:t>STM-BKMY</w:t>
            </w:r>
          </w:p>
        </w:tc>
      </w:tr>
      <w:tr w:rsidR="00B74D06" w14:paraId="5015E8FD" w14:textId="77777777" w:rsidTr="00131BE8">
        <w:trPr>
          <w:trHeight w:val="344"/>
          <w:jc w:val="center"/>
        </w:trPr>
        <w:tc>
          <w:tcPr>
            <w:tcW w:w="1318" w:type="dxa"/>
          </w:tcPr>
          <w:p w14:paraId="43B59F52" w14:textId="6827F786" w:rsidR="00B74D06" w:rsidRDefault="007410A4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6</w:t>
            </w:r>
          </w:p>
        </w:tc>
        <w:tc>
          <w:tcPr>
            <w:tcW w:w="1549" w:type="dxa"/>
          </w:tcPr>
          <w:p w14:paraId="29ADE0B6" w14:textId="043A2612" w:rsidR="00B74D06" w:rsidRDefault="00B74D06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45</w:t>
            </w:r>
          </w:p>
        </w:tc>
        <w:tc>
          <w:tcPr>
            <w:tcW w:w="3854" w:type="dxa"/>
          </w:tcPr>
          <w:p w14:paraId="0E926A61" w14:textId="45D33942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17 Grafik Tasarım I</w:t>
            </w:r>
          </w:p>
        </w:tc>
        <w:tc>
          <w:tcPr>
            <w:tcW w:w="3108" w:type="dxa"/>
          </w:tcPr>
          <w:p w14:paraId="2207D0EC" w14:textId="53488612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20E6C4BA" w14:textId="204C4C5D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 w:rsidRPr="00DD5604">
              <w:rPr>
                <w:rFonts w:ascii="Times New Roman" w:hAnsi="Times New Roman" w:cs="Times New Roman"/>
              </w:rPr>
              <w:t>Oda 1</w:t>
            </w:r>
          </w:p>
        </w:tc>
      </w:tr>
      <w:tr w:rsidR="00B74D06" w14:paraId="7B39DECA" w14:textId="77777777" w:rsidTr="00131BE8">
        <w:trPr>
          <w:trHeight w:val="344"/>
          <w:jc w:val="center"/>
        </w:trPr>
        <w:tc>
          <w:tcPr>
            <w:tcW w:w="1318" w:type="dxa"/>
          </w:tcPr>
          <w:p w14:paraId="73980E72" w14:textId="3FC12D2D" w:rsidR="00B74D06" w:rsidRDefault="007410A4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6</w:t>
            </w:r>
          </w:p>
        </w:tc>
        <w:tc>
          <w:tcPr>
            <w:tcW w:w="1549" w:type="dxa"/>
          </w:tcPr>
          <w:p w14:paraId="2B6F11C5" w14:textId="4E2A45CB" w:rsidR="00B74D06" w:rsidRDefault="00B74D06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  <w:tc>
          <w:tcPr>
            <w:tcW w:w="3854" w:type="dxa"/>
          </w:tcPr>
          <w:p w14:paraId="5F096AD6" w14:textId="46C45829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233 İş Güvenliği</w:t>
            </w:r>
          </w:p>
        </w:tc>
        <w:tc>
          <w:tcPr>
            <w:tcW w:w="3108" w:type="dxa"/>
          </w:tcPr>
          <w:p w14:paraId="07547D65" w14:textId="7576E772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Öğr. Gör. Sezen TUNÇKAFA</w:t>
            </w:r>
          </w:p>
        </w:tc>
        <w:tc>
          <w:tcPr>
            <w:tcW w:w="1322" w:type="dxa"/>
          </w:tcPr>
          <w:p w14:paraId="4F5B4383" w14:textId="6D99F659" w:rsidR="00B74D06" w:rsidRPr="00DD5604" w:rsidRDefault="00B74D06" w:rsidP="0078335C">
            <w:pPr>
              <w:rPr>
                <w:rFonts w:ascii="Times New Roman" w:hAnsi="Times New Roman" w:cs="Times New Roman"/>
              </w:rPr>
            </w:pPr>
            <w:r w:rsidRPr="006F2AEB">
              <w:rPr>
                <w:rFonts w:ascii="Times New Roman" w:hAnsi="Times New Roman" w:cs="Times New Roman"/>
              </w:rPr>
              <w:t>STM-BKMY</w:t>
            </w:r>
          </w:p>
        </w:tc>
      </w:tr>
    </w:tbl>
    <w:p w14:paraId="75C59502" w14:textId="77777777" w:rsidR="00D20A25" w:rsidRDefault="00D20A25" w:rsidP="0078335C">
      <w:pPr>
        <w:spacing w:line="240" w:lineRule="auto"/>
      </w:pPr>
      <w:r>
        <w:t xml:space="preserve"> </w:t>
      </w:r>
    </w:p>
    <w:sectPr w:rsidR="00D20A25" w:rsidSect="00401104">
      <w:headerReference w:type="default" r:id="rId8"/>
      <w:pgSz w:w="11906" w:h="16838"/>
      <w:pgMar w:top="212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36DF" w14:textId="77777777" w:rsidR="00B10130" w:rsidRDefault="00B10130" w:rsidP="007D080D">
      <w:pPr>
        <w:spacing w:after="0" w:line="240" w:lineRule="auto"/>
      </w:pPr>
      <w:r>
        <w:separator/>
      </w:r>
    </w:p>
  </w:endnote>
  <w:endnote w:type="continuationSeparator" w:id="0">
    <w:p w14:paraId="71C4C692" w14:textId="77777777" w:rsidR="00B10130" w:rsidRDefault="00B10130" w:rsidP="007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BE169" w14:textId="77777777" w:rsidR="00B10130" w:rsidRDefault="00B10130" w:rsidP="007D080D">
      <w:pPr>
        <w:spacing w:after="0" w:line="240" w:lineRule="auto"/>
      </w:pPr>
      <w:r>
        <w:separator/>
      </w:r>
    </w:p>
  </w:footnote>
  <w:footnote w:type="continuationSeparator" w:id="0">
    <w:p w14:paraId="3064B450" w14:textId="77777777" w:rsidR="00B10130" w:rsidRDefault="00B10130" w:rsidP="007D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4026" w14:textId="77777777" w:rsidR="007662B6" w:rsidRDefault="007662B6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>
      <w:rPr>
        <w:noProof/>
        <w:color w:val="002060"/>
        <w:sz w:val="24"/>
        <w:szCs w:val="24"/>
        <w:shd w:val="clear" w:color="auto" w:fill="FFFFFF"/>
        <w:lang w:eastAsia="tr-TR"/>
      </w:rPr>
      <w:drawing>
        <wp:inline distT="0" distB="0" distL="0" distR="0" wp14:anchorId="57CE93C6" wp14:editId="2B07F097">
          <wp:extent cx="542925" cy="54292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ÇAKÜ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46" cy="54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BBE2A7" w14:textId="77777777" w:rsidR="007D080D" w:rsidRPr="007D080D" w:rsidRDefault="007D080D" w:rsidP="007D080D">
    <w:pPr>
      <w:pStyle w:val="stBilgi"/>
      <w:jc w:val="center"/>
      <w:rPr>
        <w:rStyle w:val="sub"/>
        <w:color w:val="002060"/>
        <w:sz w:val="24"/>
        <w:szCs w:val="24"/>
        <w:shd w:val="clear" w:color="auto" w:fill="FFFFFF"/>
      </w:rPr>
    </w:pPr>
    <w:r w:rsidRPr="007D080D">
      <w:rPr>
        <w:rStyle w:val="sub"/>
        <w:color w:val="002060"/>
        <w:sz w:val="24"/>
        <w:szCs w:val="24"/>
        <w:shd w:val="clear" w:color="auto" w:fill="FFFFFF"/>
      </w:rPr>
      <w:t>ÇANKIRI KARATEKİN ÜNİVERSİTESİ</w:t>
    </w:r>
  </w:p>
  <w:p w14:paraId="36F2C310" w14:textId="77777777" w:rsidR="007D080D" w:rsidRDefault="007D080D" w:rsidP="007D080D">
    <w:pPr>
      <w:pStyle w:val="stBilgi"/>
      <w:jc w:val="center"/>
      <w:rPr>
        <w:b/>
        <w:color w:val="002060"/>
        <w:sz w:val="24"/>
        <w:szCs w:val="24"/>
      </w:rPr>
    </w:pPr>
    <w:r w:rsidRPr="007D080D">
      <w:rPr>
        <w:rStyle w:val="sub"/>
        <w:b/>
        <w:bCs/>
        <w:color w:val="002060"/>
        <w:sz w:val="24"/>
        <w:szCs w:val="24"/>
        <w:shd w:val="clear" w:color="auto" w:fill="FFFFFF"/>
      </w:rPr>
      <w:t>Çerkeş Meslek Yüksekokulu</w:t>
    </w:r>
    <w:r>
      <w:rPr>
        <w:rStyle w:val="sub"/>
        <w:b/>
        <w:bCs/>
        <w:color w:val="002060"/>
        <w:sz w:val="24"/>
        <w:szCs w:val="24"/>
        <w:shd w:val="clear" w:color="auto" w:fill="FFFFFF"/>
      </w:rPr>
      <w:t xml:space="preserve"> </w:t>
    </w:r>
    <w:r w:rsidRPr="007D080D">
      <w:rPr>
        <w:b/>
        <w:color w:val="002060"/>
        <w:sz w:val="24"/>
        <w:szCs w:val="24"/>
      </w:rPr>
      <w:t>Endüstriyel Cam ve Seramik Programı</w:t>
    </w:r>
  </w:p>
  <w:p w14:paraId="1A31FE9A" w14:textId="77777777" w:rsidR="007662B6" w:rsidRPr="007D080D" w:rsidRDefault="007662B6" w:rsidP="007D080D">
    <w:pPr>
      <w:pStyle w:val="stBilgi"/>
      <w:jc w:val="center"/>
      <w:rPr>
        <w:b/>
        <w:bCs/>
        <w:color w:val="002060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739A3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2D25"/>
    <w:multiLevelType w:val="hybridMultilevel"/>
    <w:tmpl w:val="0532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4849">
    <w:abstractNumId w:val="0"/>
  </w:num>
  <w:num w:numId="2" w16cid:durableId="192652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42D"/>
    <w:rsid w:val="0000581F"/>
    <w:rsid w:val="00093E6B"/>
    <w:rsid w:val="000C4DE0"/>
    <w:rsid w:val="00100428"/>
    <w:rsid w:val="00130C70"/>
    <w:rsid w:val="00131BE8"/>
    <w:rsid w:val="001A5CC8"/>
    <w:rsid w:val="00294867"/>
    <w:rsid w:val="002A6C74"/>
    <w:rsid w:val="002F0267"/>
    <w:rsid w:val="00351326"/>
    <w:rsid w:val="00352953"/>
    <w:rsid w:val="003A4ACC"/>
    <w:rsid w:val="003A555C"/>
    <w:rsid w:val="003B3FBC"/>
    <w:rsid w:val="003D1E3E"/>
    <w:rsid w:val="00401104"/>
    <w:rsid w:val="00401A01"/>
    <w:rsid w:val="004205FB"/>
    <w:rsid w:val="00425D3A"/>
    <w:rsid w:val="0044050B"/>
    <w:rsid w:val="004961FA"/>
    <w:rsid w:val="004D6544"/>
    <w:rsid w:val="004D7864"/>
    <w:rsid w:val="004E5B58"/>
    <w:rsid w:val="004F46EB"/>
    <w:rsid w:val="00532D97"/>
    <w:rsid w:val="005A1278"/>
    <w:rsid w:val="00610522"/>
    <w:rsid w:val="00612A55"/>
    <w:rsid w:val="006214B1"/>
    <w:rsid w:val="00634C83"/>
    <w:rsid w:val="006365AD"/>
    <w:rsid w:val="00672BEE"/>
    <w:rsid w:val="0067570A"/>
    <w:rsid w:val="00685A40"/>
    <w:rsid w:val="006925FC"/>
    <w:rsid w:val="006D7930"/>
    <w:rsid w:val="006F2AEB"/>
    <w:rsid w:val="007261C9"/>
    <w:rsid w:val="007410A4"/>
    <w:rsid w:val="007662B6"/>
    <w:rsid w:val="0078335C"/>
    <w:rsid w:val="007B540D"/>
    <w:rsid w:val="007D080D"/>
    <w:rsid w:val="00853842"/>
    <w:rsid w:val="00882994"/>
    <w:rsid w:val="008B2EC3"/>
    <w:rsid w:val="008B7736"/>
    <w:rsid w:val="008D5DC9"/>
    <w:rsid w:val="00907BD7"/>
    <w:rsid w:val="00954AE9"/>
    <w:rsid w:val="009B0F73"/>
    <w:rsid w:val="009D02F2"/>
    <w:rsid w:val="00A01A71"/>
    <w:rsid w:val="00A212E0"/>
    <w:rsid w:val="00A76A82"/>
    <w:rsid w:val="00AF5839"/>
    <w:rsid w:val="00B1010D"/>
    <w:rsid w:val="00B10130"/>
    <w:rsid w:val="00B332F4"/>
    <w:rsid w:val="00B4495A"/>
    <w:rsid w:val="00B5542D"/>
    <w:rsid w:val="00B74D06"/>
    <w:rsid w:val="00B8223D"/>
    <w:rsid w:val="00B823A9"/>
    <w:rsid w:val="00C34157"/>
    <w:rsid w:val="00C93371"/>
    <w:rsid w:val="00CA513E"/>
    <w:rsid w:val="00D20A25"/>
    <w:rsid w:val="00D23C93"/>
    <w:rsid w:val="00D6199C"/>
    <w:rsid w:val="00DD5604"/>
    <w:rsid w:val="00E16383"/>
    <w:rsid w:val="00E76EF6"/>
    <w:rsid w:val="00EF3148"/>
    <w:rsid w:val="00F11DA2"/>
    <w:rsid w:val="00F179DB"/>
    <w:rsid w:val="00F51166"/>
    <w:rsid w:val="00F65BED"/>
    <w:rsid w:val="00F82BD0"/>
    <w:rsid w:val="00F84A0A"/>
    <w:rsid w:val="00FB4D7B"/>
    <w:rsid w:val="00FC3E1C"/>
    <w:rsid w:val="00FD551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CFCF9"/>
  <w15:docId w15:val="{9F48B13C-8A03-4207-862D-46801277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0428"/>
    <w:pPr>
      <w:ind w:left="720"/>
      <w:contextualSpacing/>
    </w:pPr>
  </w:style>
  <w:style w:type="character" w:customStyle="1" w:styleId="wrap-span">
    <w:name w:val="wrap-span"/>
    <w:basedOn w:val="VarsaylanParagrafYazTipi"/>
    <w:rsid w:val="00853842"/>
  </w:style>
  <w:style w:type="paragraph" w:styleId="stBilgi">
    <w:name w:val="header"/>
    <w:basedOn w:val="Normal"/>
    <w:link w:val="s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080D"/>
  </w:style>
  <w:style w:type="paragraph" w:styleId="AltBilgi">
    <w:name w:val="footer"/>
    <w:basedOn w:val="Normal"/>
    <w:link w:val="AltBilgiChar"/>
    <w:uiPriority w:val="99"/>
    <w:unhideWhenUsed/>
    <w:rsid w:val="007D0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080D"/>
  </w:style>
  <w:style w:type="character" w:customStyle="1" w:styleId="sub">
    <w:name w:val="sub"/>
    <w:basedOn w:val="VarsaylanParagrafYazTipi"/>
    <w:rsid w:val="007D080D"/>
  </w:style>
  <w:style w:type="paragraph" w:styleId="BalonMetni">
    <w:name w:val="Balloon Text"/>
    <w:basedOn w:val="Normal"/>
    <w:link w:val="BalonMetniChar"/>
    <w:uiPriority w:val="99"/>
    <w:semiHidden/>
    <w:unhideWhenUsed/>
    <w:rsid w:val="007D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80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F2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D263-C628-4128-867B-2A93A5D8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lil EREN</cp:lastModifiedBy>
  <cp:revision>6</cp:revision>
  <cp:lastPrinted>2024-10-30T11:59:00Z</cp:lastPrinted>
  <dcterms:created xsi:type="dcterms:W3CDTF">2025-12-30T13:13:00Z</dcterms:created>
  <dcterms:modified xsi:type="dcterms:W3CDTF">2026-01-08T07:00:00Z</dcterms:modified>
</cp:coreProperties>
</file>